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2FB185BC" w14:textId="77777777" w:rsidR="00CC5D98" w:rsidRPr="002A1C16" w:rsidRDefault="00CC5D98" w:rsidP="00CC5D9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2828</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Российская Федерация, Республика Татарстан, р-н Камско-</w:t>
      </w:r>
      <w:proofErr w:type="spellStart"/>
      <w:r w:rsidRPr="001652D3">
        <w:rPr>
          <w:rFonts w:ascii="Times New Roman" w:hAnsi="Times New Roman"/>
          <w:sz w:val="28"/>
          <w:szCs w:val="28"/>
        </w:rPr>
        <w:t>Устьин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Сю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713C0A51"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643FAF"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EBF3DE"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F75694"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C137D2"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8734C7"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0086B1"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56814230" w14:textId="77777777" w:rsidTr="00202626">
        <w:tc>
          <w:tcPr>
            <w:tcW w:w="2961" w:type="dxa"/>
            <w:tcBorders>
              <w:top w:val="single" w:sz="4" w:space="0" w:color="auto"/>
              <w:left w:val="single" w:sz="4" w:space="0" w:color="auto"/>
              <w:bottom w:val="single" w:sz="4" w:space="0" w:color="auto"/>
              <w:right w:val="single" w:sz="4" w:space="0" w:color="auto"/>
            </w:tcBorders>
          </w:tcPr>
          <w:p w14:paraId="2764B359"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D4122CA"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E087D6"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C7D82A"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BC784F"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603942"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3D4FDBA"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37D50188"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1A88CEF"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336E16"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1323D9"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35329AE"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872B6A0"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6171FB55" w14:textId="77777777" w:rsidTr="00202626">
        <w:tc>
          <w:tcPr>
            <w:tcW w:w="2961" w:type="dxa"/>
            <w:tcBorders>
              <w:top w:val="single" w:sz="4" w:space="0" w:color="auto"/>
              <w:left w:val="single" w:sz="4" w:space="0" w:color="auto"/>
              <w:bottom w:val="single" w:sz="4" w:space="0" w:color="auto"/>
              <w:right w:val="single" w:sz="4" w:space="0" w:color="auto"/>
            </w:tcBorders>
          </w:tcPr>
          <w:p w14:paraId="7D16AE18"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A21D3A4"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C11D69"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920F06"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5736C5"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DCD205"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93894C7" w14:textId="77777777" w:rsidTr="00202626">
        <w:tc>
          <w:tcPr>
            <w:tcW w:w="2961" w:type="dxa"/>
            <w:tcBorders>
              <w:top w:val="single" w:sz="4" w:space="0" w:color="auto"/>
              <w:left w:val="single" w:sz="4" w:space="0" w:color="auto"/>
              <w:bottom w:val="single" w:sz="4" w:space="0" w:color="auto"/>
              <w:right w:val="single" w:sz="4" w:space="0" w:color="auto"/>
            </w:tcBorders>
          </w:tcPr>
          <w:p w14:paraId="6CC3CCE9"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E98E91A"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3357FF"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C3AB67"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93591F"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CED7C6"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7AE614DE" w14:textId="77777777" w:rsidTr="00202626">
        <w:tc>
          <w:tcPr>
            <w:tcW w:w="2961" w:type="dxa"/>
            <w:tcBorders>
              <w:top w:val="single" w:sz="4" w:space="0" w:color="auto"/>
              <w:left w:val="single" w:sz="4" w:space="0" w:color="auto"/>
              <w:bottom w:val="single" w:sz="4" w:space="0" w:color="auto"/>
              <w:right w:val="single" w:sz="4" w:space="0" w:color="auto"/>
            </w:tcBorders>
          </w:tcPr>
          <w:p w14:paraId="3AB08BEE"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1F50A0C"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8F2701"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D8377E"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5A65A"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5BB2C6"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C7AA713" w14:textId="77777777" w:rsidTr="00202626">
        <w:tc>
          <w:tcPr>
            <w:tcW w:w="2961" w:type="dxa"/>
            <w:tcBorders>
              <w:top w:val="single" w:sz="4" w:space="0" w:color="auto"/>
              <w:left w:val="single" w:sz="4" w:space="0" w:color="auto"/>
              <w:bottom w:val="single" w:sz="4" w:space="0" w:color="auto"/>
              <w:right w:val="single" w:sz="4" w:space="0" w:color="auto"/>
            </w:tcBorders>
          </w:tcPr>
          <w:p w14:paraId="67BB78AA"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E1100E1"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5B7987"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51F5F4"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5572D"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FE2266"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7047A9E1"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688634"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CF14DF0" w14:textId="77777777" w:rsidR="00CC5D98" w:rsidRPr="007E3CDB" w:rsidRDefault="00CC5D98" w:rsidP="00202626">
            <w:pPr>
              <w:pStyle w:val="af6"/>
              <w:rPr>
                <w:rFonts w:ascii="Times New Roman" w:hAnsi="Times New Roman"/>
                <w:sz w:val="24"/>
                <w:szCs w:val="24"/>
              </w:rPr>
            </w:pPr>
          </w:p>
        </w:tc>
      </w:tr>
    </w:tbl>
    <w:p w14:paraId="084D17B3" w14:textId="77777777" w:rsidR="00CC5D98" w:rsidRDefault="00CC5D98" w:rsidP="00CC5D98">
      <w:pPr>
        <w:shd w:val="clear" w:color="auto" w:fill="FFFFFF"/>
        <w:rPr>
          <w:rFonts w:ascii="Times New Roman" w:hAnsi="Times New Roman" w:cs="Times New Roman"/>
          <w:i/>
          <w:color w:val="000000"/>
        </w:rPr>
      </w:pPr>
    </w:p>
    <w:p w14:paraId="1092E45B" w14:textId="77777777" w:rsidR="00CC5D98" w:rsidRPr="000A58B1" w:rsidDel="00367A52" w:rsidRDefault="00CC5D98" w:rsidP="00CC5D9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310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6"/>
        </w:rPr>
        <w:t xml:space="preserve">Российская Федерация, Республика Татарстан, р-н </w:t>
      </w:r>
      <w:proofErr w:type="spellStart"/>
      <w:r w:rsidRPr="001652D3">
        <w:rPr>
          <w:rFonts w:ascii="Times New Roman" w:hAnsi="Times New Roman"/>
          <w:sz w:val="28"/>
          <w:szCs w:val="26"/>
        </w:rPr>
        <w:t>Черемшанский</w:t>
      </w:r>
      <w:proofErr w:type="spellEnd"/>
      <w:r w:rsidRPr="001652D3">
        <w:rPr>
          <w:rFonts w:ascii="Times New Roman" w:hAnsi="Times New Roman"/>
          <w:sz w:val="28"/>
          <w:szCs w:val="26"/>
        </w:rPr>
        <w:t xml:space="preserve">, с </w:t>
      </w:r>
      <w:proofErr w:type="spellStart"/>
      <w:r w:rsidRPr="001652D3">
        <w:rPr>
          <w:rFonts w:ascii="Times New Roman" w:hAnsi="Times New Roman"/>
          <w:sz w:val="28"/>
          <w:szCs w:val="26"/>
        </w:rPr>
        <w:t>Лагер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21544EA4"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4F1E9E"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C569000"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DF52E6"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57C27FB"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16ADA3"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101DCE"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5B38AF2A" w14:textId="77777777" w:rsidTr="00202626">
        <w:tc>
          <w:tcPr>
            <w:tcW w:w="2961" w:type="dxa"/>
            <w:tcBorders>
              <w:top w:val="single" w:sz="4" w:space="0" w:color="auto"/>
              <w:left w:val="single" w:sz="4" w:space="0" w:color="auto"/>
              <w:bottom w:val="single" w:sz="4" w:space="0" w:color="auto"/>
              <w:right w:val="single" w:sz="4" w:space="0" w:color="auto"/>
            </w:tcBorders>
          </w:tcPr>
          <w:p w14:paraId="3A59A526"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C2165CB"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4ADF0F"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5C12C5"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4904FB"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50DCF1"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3C1BC127"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28A4BF24"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3459C99"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956F3A"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D8CF25"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B8FBECB"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497516F"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217B8EEB" w14:textId="77777777" w:rsidTr="00202626">
        <w:tc>
          <w:tcPr>
            <w:tcW w:w="2961" w:type="dxa"/>
            <w:tcBorders>
              <w:top w:val="single" w:sz="4" w:space="0" w:color="auto"/>
              <w:left w:val="single" w:sz="4" w:space="0" w:color="auto"/>
              <w:bottom w:val="single" w:sz="4" w:space="0" w:color="auto"/>
              <w:right w:val="single" w:sz="4" w:space="0" w:color="auto"/>
            </w:tcBorders>
          </w:tcPr>
          <w:p w14:paraId="0FCDC6FE"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457BF3C"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504D25"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AC50F1"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AA18DA"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881ADF"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55E06B46" w14:textId="77777777" w:rsidTr="00202626">
        <w:tc>
          <w:tcPr>
            <w:tcW w:w="2961" w:type="dxa"/>
            <w:tcBorders>
              <w:top w:val="single" w:sz="4" w:space="0" w:color="auto"/>
              <w:left w:val="single" w:sz="4" w:space="0" w:color="auto"/>
              <w:bottom w:val="single" w:sz="4" w:space="0" w:color="auto"/>
              <w:right w:val="single" w:sz="4" w:space="0" w:color="auto"/>
            </w:tcBorders>
          </w:tcPr>
          <w:p w14:paraId="1C267FCD"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C019851"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3D21C9"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45E500"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6F07B2"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86F135"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14397B82" w14:textId="77777777" w:rsidTr="00202626">
        <w:tc>
          <w:tcPr>
            <w:tcW w:w="2961" w:type="dxa"/>
            <w:tcBorders>
              <w:top w:val="single" w:sz="4" w:space="0" w:color="auto"/>
              <w:left w:val="single" w:sz="4" w:space="0" w:color="auto"/>
              <w:bottom w:val="single" w:sz="4" w:space="0" w:color="auto"/>
              <w:right w:val="single" w:sz="4" w:space="0" w:color="auto"/>
            </w:tcBorders>
          </w:tcPr>
          <w:p w14:paraId="1D804149"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C5553BA"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79E7FA"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C540C0"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520B45"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874A48"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1390229C" w14:textId="77777777" w:rsidTr="00202626">
        <w:tc>
          <w:tcPr>
            <w:tcW w:w="2961" w:type="dxa"/>
            <w:tcBorders>
              <w:top w:val="single" w:sz="4" w:space="0" w:color="auto"/>
              <w:left w:val="single" w:sz="4" w:space="0" w:color="auto"/>
              <w:bottom w:val="single" w:sz="4" w:space="0" w:color="auto"/>
              <w:right w:val="single" w:sz="4" w:space="0" w:color="auto"/>
            </w:tcBorders>
          </w:tcPr>
          <w:p w14:paraId="7C43EB69"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4AB1C65"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6D3545"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A16518"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B01910"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BE88B9"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7C67EDE4"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B8C88C0"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966EB90" w14:textId="77777777" w:rsidR="00CC5D98" w:rsidRPr="007E3CDB" w:rsidRDefault="00CC5D98" w:rsidP="00202626">
            <w:pPr>
              <w:pStyle w:val="af6"/>
              <w:rPr>
                <w:rFonts w:ascii="Times New Roman" w:hAnsi="Times New Roman"/>
                <w:sz w:val="24"/>
                <w:szCs w:val="24"/>
              </w:rPr>
            </w:pPr>
          </w:p>
        </w:tc>
      </w:tr>
    </w:tbl>
    <w:p w14:paraId="3A1E4A53" w14:textId="77777777" w:rsidR="00CC5D98" w:rsidRDefault="00CC5D98" w:rsidP="00CC5D98">
      <w:pPr>
        <w:shd w:val="clear" w:color="auto" w:fill="FFFFFF"/>
        <w:rPr>
          <w:rFonts w:ascii="Times New Roman" w:hAnsi="Times New Roman" w:cs="Times New Roman"/>
          <w:i/>
          <w:color w:val="000000"/>
        </w:rPr>
      </w:pPr>
    </w:p>
    <w:p w14:paraId="37162DCA" w14:textId="77777777" w:rsidR="00CC5D98" w:rsidRPr="002A1C16" w:rsidRDefault="00CC5D98" w:rsidP="00CC5D9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327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Лениногорский</w:t>
      </w:r>
      <w:proofErr w:type="spellEnd"/>
      <w:r w:rsidRPr="001652D3">
        <w:rPr>
          <w:rFonts w:ascii="Times New Roman" w:hAnsi="Times New Roman"/>
          <w:sz w:val="28"/>
          <w:szCs w:val="28"/>
        </w:rPr>
        <w:t xml:space="preserve">, п </w:t>
      </w:r>
      <w:proofErr w:type="spellStart"/>
      <w:r w:rsidRPr="001652D3">
        <w:rPr>
          <w:rFonts w:ascii="Times New Roman" w:hAnsi="Times New Roman"/>
          <w:sz w:val="28"/>
          <w:szCs w:val="28"/>
        </w:rPr>
        <w:t>Новочершилински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6CD32123"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E77DD7"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3D38AAF"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57C0C6E"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2F59BEB"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6B7CE8"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3B7E8"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21162F00" w14:textId="77777777" w:rsidTr="00202626">
        <w:tc>
          <w:tcPr>
            <w:tcW w:w="2961" w:type="dxa"/>
            <w:tcBorders>
              <w:top w:val="single" w:sz="4" w:space="0" w:color="auto"/>
              <w:left w:val="single" w:sz="4" w:space="0" w:color="auto"/>
              <w:bottom w:val="single" w:sz="4" w:space="0" w:color="auto"/>
              <w:right w:val="single" w:sz="4" w:space="0" w:color="auto"/>
            </w:tcBorders>
          </w:tcPr>
          <w:p w14:paraId="7AAB1E18"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1AE6B98"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6256D8"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AA9840"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9FABC9"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8E2460"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33402564"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6B15C859"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DB3E4C2"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5BCC01"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AE20ED"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031E06A"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47B24D0"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6D6CBF93" w14:textId="77777777" w:rsidTr="00202626">
        <w:tc>
          <w:tcPr>
            <w:tcW w:w="2961" w:type="dxa"/>
            <w:tcBorders>
              <w:top w:val="single" w:sz="4" w:space="0" w:color="auto"/>
              <w:left w:val="single" w:sz="4" w:space="0" w:color="auto"/>
              <w:bottom w:val="single" w:sz="4" w:space="0" w:color="auto"/>
              <w:right w:val="single" w:sz="4" w:space="0" w:color="auto"/>
            </w:tcBorders>
          </w:tcPr>
          <w:p w14:paraId="3EE74179"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C7981F"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23BCF2"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146807"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E7C5C3"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9A8F00"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2AC3DEEE" w14:textId="77777777" w:rsidTr="00202626">
        <w:tc>
          <w:tcPr>
            <w:tcW w:w="2961" w:type="dxa"/>
            <w:tcBorders>
              <w:top w:val="single" w:sz="4" w:space="0" w:color="auto"/>
              <w:left w:val="single" w:sz="4" w:space="0" w:color="auto"/>
              <w:bottom w:val="single" w:sz="4" w:space="0" w:color="auto"/>
              <w:right w:val="single" w:sz="4" w:space="0" w:color="auto"/>
            </w:tcBorders>
          </w:tcPr>
          <w:p w14:paraId="7FFE5CAA"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C35E61C"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C99FDC"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066CAD"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83F3B3"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290579"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4D6575E3" w14:textId="77777777" w:rsidTr="00202626">
        <w:tc>
          <w:tcPr>
            <w:tcW w:w="2961" w:type="dxa"/>
            <w:tcBorders>
              <w:top w:val="single" w:sz="4" w:space="0" w:color="auto"/>
              <w:left w:val="single" w:sz="4" w:space="0" w:color="auto"/>
              <w:bottom w:val="single" w:sz="4" w:space="0" w:color="auto"/>
              <w:right w:val="single" w:sz="4" w:space="0" w:color="auto"/>
            </w:tcBorders>
          </w:tcPr>
          <w:p w14:paraId="374C208F"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E89EE74"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8DD68C"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6C7CD2"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4FD5477"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9E1A57"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921D975" w14:textId="77777777" w:rsidTr="00202626">
        <w:tc>
          <w:tcPr>
            <w:tcW w:w="2961" w:type="dxa"/>
            <w:tcBorders>
              <w:top w:val="single" w:sz="4" w:space="0" w:color="auto"/>
              <w:left w:val="single" w:sz="4" w:space="0" w:color="auto"/>
              <w:bottom w:val="single" w:sz="4" w:space="0" w:color="auto"/>
              <w:right w:val="single" w:sz="4" w:space="0" w:color="auto"/>
            </w:tcBorders>
          </w:tcPr>
          <w:p w14:paraId="48687016"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9A0E809"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F29EA0"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BC358B"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EF208"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780341"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411E8225"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2A05FA7"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D827710" w14:textId="77777777" w:rsidR="00CC5D98" w:rsidRPr="007E3CDB" w:rsidRDefault="00CC5D98" w:rsidP="00202626">
            <w:pPr>
              <w:pStyle w:val="af6"/>
              <w:rPr>
                <w:rFonts w:ascii="Times New Roman" w:hAnsi="Times New Roman"/>
                <w:sz w:val="24"/>
                <w:szCs w:val="24"/>
              </w:rPr>
            </w:pPr>
          </w:p>
        </w:tc>
      </w:tr>
    </w:tbl>
    <w:p w14:paraId="4A739D7B" w14:textId="77777777" w:rsidR="00CC5D98" w:rsidRDefault="00CC5D98" w:rsidP="00CC5D98">
      <w:pPr>
        <w:shd w:val="clear" w:color="auto" w:fill="FFFFFF"/>
        <w:rPr>
          <w:rFonts w:ascii="Times New Roman" w:hAnsi="Times New Roman" w:cs="Times New Roman"/>
          <w:i/>
          <w:color w:val="000000"/>
        </w:rPr>
      </w:pPr>
    </w:p>
    <w:p w14:paraId="506D61EE" w14:textId="77777777" w:rsidR="00CC5D98" w:rsidRPr="00305E36" w:rsidRDefault="00CC5D98" w:rsidP="00CC5D9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1652D3">
        <w:rPr>
          <w:rFonts w:ascii="Times New Roman" w:hAnsi="Times New Roman"/>
          <w:sz w:val="28"/>
          <w:szCs w:val="28"/>
        </w:rPr>
        <w:t>42342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Альметьев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Чуп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21CB3594"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F52D708"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8101323"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BB1FA0"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4B904FA"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00F270"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1AA33"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5CA83230" w14:textId="77777777" w:rsidTr="00202626">
        <w:tc>
          <w:tcPr>
            <w:tcW w:w="2961" w:type="dxa"/>
            <w:tcBorders>
              <w:top w:val="single" w:sz="4" w:space="0" w:color="auto"/>
              <w:left w:val="single" w:sz="4" w:space="0" w:color="auto"/>
              <w:bottom w:val="single" w:sz="4" w:space="0" w:color="auto"/>
              <w:right w:val="single" w:sz="4" w:space="0" w:color="auto"/>
            </w:tcBorders>
          </w:tcPr>
          <w:p w14:paraId="0BD33A72"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175EC6C"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FBD03C"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70884E"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9F180"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229B2F"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0C591C60"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3B9A4CA8"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97B8E1E"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07DA83"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567D40"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D0FD9CA"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422F68B"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08274815" w14:textId="77777777" w:rsidTr="00202626">
        <w:tc>
          <w:tcPr>
            <w:tcW w:w="2961" w:type="dxa"/>
            <w:tcBorders>
              <w:top w:val="single" w:sz="4" w:space="0" w:color="auto"/>
              <w:left w:val="single" w:sz="4" w:space="0" w:color="auto"/>
              <w:bottom w:val="single" w:sz="4" w:space="0" w:color="auto"/>
              <w:right w:val="single" w:sz="4" w:space="0" w:color="auto"/>
            </w:tcBorders>
          </w:tcPr>
          <w:p w14:paraId="51A2353D"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6E13F00"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3AB4AD"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3203DF"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CB7699"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91BDB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326570D8" w14:textId="77777777" w:rsidTr="00202626">
        <w:tc>
          <w:tcPr>
            <w:tcW w:w="2961" w:type="dxa"/>
            <w:tcBorders>
              <w:top w:val="single" w:sz="4" w:space="0" w:color="auto"/>
              <w:left w:val="single" w:sz="4" w:space="0" w:color="auto"/>
              <w:bottom w:val="single" w:sz="4" w:space="0" w:color="auto"/>
              <w:right w:val="single" w:sz="4" w:space="0" w:color="auto"/>
            </w:tcBorders>
          </w:tcPr>
          <w:p w14:paraId="66050F1D"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B21C24B"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27B3A1"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22EF0B"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3964BD"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DAAE80"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4BE1FDCD" w14:textId="77777777" w:rsidTr="00202626">
        <w:tc>
          <w:tcPr>
            <w:tcW w:w="2961" w:type="dxa"/>
            <w:tcBorders>
              <w:top w:val="single" w:sz="4" w:space="0" w:color="auto"/>
              <w:left w:val="single" w:sz="4" w:space="0" w:color="auto"/>
              <w:bottom w:val="single" w:sz="4" w:space="0" w:color="auto"/>
              <w:right w:val="single" w:sz="4" w:space="0" w:color="auto"/>
            </w:tcBorders>
          </w:tcPr>
          <w:p w14:paraId="78A6CA2F"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1A7645C"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C1FDDA"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348BA2"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DD8E01"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9DB97E"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5B003FC0" w14:textId="77777777" w:rsidTr="00202626">
        <w:tc>
          <w:tcPr>
            <w:tcW w:w="2961" w:type="dxa"/>
            <w:tcBorders>
              <w:top w:val="single" w:sz="4" w:space="0" w:color="auto"/>
              <w:left w:val="single" w:sz="4" w:space="0" w:color="auto"/>
              <w:bottom w:val="single" w:sz="4" w:space="0" w:color="auto"/>
              <w:right w:val="single" w:sz="4" w:space="0" w:color="auto"/>
            </w:tcBorders>
          </w:tcPr>
          <w:p w14:paraId="37D271F2"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F6A2DE7"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6FBA5A"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4CFAD2"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3F01E3"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3832C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7F39334F"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39A8B95"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AE99D02" w14:textId="77777777" w:rsidR="00CC5D98" w:rsidRPr="007E3CDB" w:rsidRDefault="00CC5D98" w:rsidP="00202626">
            <w:pPr>
              <w:pStyle w:val="af6"/>
              <w:rPr>
                <w:rFonts w:ascii="Times New Roman" w:hAnsi="Times New Roman"/>
                <w:sz w:val="24"/>
                <w:szCs w:val="24"/>
              </w:rPr>
            </w:pPr>
          </w:p>
        </w:tc>
      </w:tr>
    </w:tbl>
    <w:p w14:paraId="507258E1" w14:textId="77777777" w:rsidR="00CC5D98" w:rsidRDefault="00CC5D98" w:rsidP="00CC5D98">
      <w:pPr>
        <w:shd w:val="clear" w:color="auto" w:fill="FFFFFF"/>
        <w:rPr>
          <w:rFonts w:ascii="Times New Roman" w:hAnsi="Times New Roman" w:cs="Times New Roman"/>
          <w:i/>
          <w:color w:val="000000"/>
        </w:rPr>
      </w:pPr>
    </w:p>
    <w:p w14:paraId="4DC8A141" w14:textId="77777777" w:rsidR="00CC5D98" w:rsidRPr="00305E36" w:rsidRDefault="00CC5D98" w:rsidP="00CC5D9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1652D3">
        <w:rPr>
          <w:rFonts w:ascii="Times New Roman" w:hAnsi="Times New Roman"/>
          <w:sz w:val="28"/>
          <w:szCs w:val="28"/>
        </w:rPr>
        <w:t>42344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Альметьев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Су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31780024"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4DF1B93"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E318B87"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DC28B90"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B710521"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DE9988"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B4C862"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6343A346" w14:textId="77777777" w:rsidTr="00202626">
        <w:tc>
          <w:tcPr>
            <w:tcW w:w="2961" w:type="dxa"/>
            <w:tcBorders>
              <w:top w:val="single" w:sz="4" w:space="0" w:color="auto"/>
              <w:left w:val="single" w:sz="4" w:space="0" w:color="auto"/>
              <w:bottom w:val="single" w:sz="4" w:space="0" w:color="auto"/>
              <w:right w:val="single" w:sz="4" w:space="0" w:color="auto"/>
            </w:tcBorders>
          </w:tcPr>
          <w:p w14:paraId="63AA22D1"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1069F8B"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235563"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8F9227"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E6BE2F"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1AC6A7"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4FE57B70"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34DB8D85"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5D10008"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FB0F25"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80C8EC"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EA8CE57"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D00B9D1"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537ED243" w14:textId="77777777" w:rsidTr="00202626">
        <w:tc>
          <w:tcPr>
            <w:tcW w:w="2961" w:type="dxa"/>
            <w:tcBorders>
              <w:top w:val="single" w:sz="4" w:space="0" w:color="auto"/>
              <w:left w:val="single" w:sz="4" w:space="0" w:color="auto"/>
              <w:bottom w:val="single" w:sz="4" w:space="0" w:color="auto"/>
              <w:right w:val="single" w:sz="4" w:space="0" w:color="auto"/>
            </w:tcBorders>
          </w:tcPr>
          <w:p w14:paraId="31BD62E9"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9885BB6"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333182"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FEFA48"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D45C86"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EE3548"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534C88C" w14:textId="77777777" w:rsidTr="00202626">
        <w:tc>
          <w:tcPr>
            <w:tcW w:w="2961" w:type="dxa"/>
            <w:tcBorders>
              <w:top w:val="single" w:sz="4" w:space="0" w:color="auto"/>
              <w:left w:val="single" w:sz="4" w:space="0" w:color="auto"/>
              <w:bottom w:val="single" w:sz="4" w:space="0" w:color="auto"/>
              <w:right w:val="single" w:sz="4" w:space="0" w:color="auto"/>
            </w:tcBorders>
          </w:tcPr>
          <w:p w14:paraId="43553CA4"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804336C"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3599E4"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5D89A1"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75E279"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7DEE88"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50803BA9" w14:textId="77777777" w:rsidTr="00202626">
        <w:tc>
          <w:tcPr>
            <w:tcW w:w="2961" w:type="dxa"/>
            <w:tcBorders>
              <w:top w:val="single" w:sz="4" w:space="0" w:color="auto"/>
              <w:left w:val="single" w:sz="4" w:space="0" w:color="auto"/>
              <w:bottom w:val="single" w:sz="4" w:space="0" w:color="auto"/>
              <w:right w:val="single" w:sz="4" w:space="0" w:color="auto"/>
            </w:tcBorders>
          </w:tcPr>
          <w:p w14:paraId="34FE8757"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39ADE56"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5058E5"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6EFFE4"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5B983C"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EBF76F"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C27313C" w14:textId="77777777" w:rsidTr="00202626">
        <w:tc>
          <w:tcPr>
            <w:tcW w:w="2961" w:type="dxa"/>
            <w:tcBorders>
              <w:top w:val="single" w:sz="4" w:space="0" w:color="auto"/>
              <w:left w:val="single" w:sz="4" w:space="0" w:color="auto"/>
              <w:bottom w:val="single" w:sz="4" w:space="0" w:color="auto"/>
              <w:right w:val="single" w:sz="4" w:space="0" w:color="auto"/>
            </w:tcBorders>
          </w:tcPr>
          <w:p w14:paraId="627D902B"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610B04B"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47EB96"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25B820"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158D46"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D9949E"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0C92854E"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698C1B5"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D4C20C9" w14:textId="77777777" w:rsidR="00CC5D98" w:rsidRPr="007E3CDB" w:rsidRDefault="00CC5D98" w:rsidP="00202626">
            <w:pPr>
              <w:pStyle w:val="af6"/>
              <w:rPr>
                <w:rFonts w:ascii="Times New Roman" w:hAnsi="Times New Roman"/>
                <w:sz w:val="24"/>
                <w:szCs w:val="24"/>
              </w:rPr>
            </w:pPr>
          </w:p>
        </w:tc>
      </w:tr>
    </w:tbl>
    <w:p w14:paraId="6C10C358" w14:textId="77777777" w:rsidR="00CC5D98" w:rsidRDefault="00CC5D98" w:rsidP="00CC5D98">
      <w:pPr>
        <w:shd w:val="clear" w:color="auto" w:fill="FFFFFF"/>
        <w:rPr>
          <w:rFonts w:ascii="Times New Roman" w:hAnsi="Times New Roman" w:cs="Times New Roman"/>
          <w:i/>
          <w:color w:val="000000"/>
        </w:rPr>
      </w:pPr>
    </w:p>
    <w:p w14:paraId="5A230825" w14:textId="77777777" w:rsidR="00CC5D98" w:rsidRDefault="00CC5D98" w:rsidP="00CC5D9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1652D3">
        <w:rPr>
          <w:rFonts w:ascii="Times New Roman" w:hAnsi="Times New Roman"/>
          <w:sz w:val="28"/>
          <w:szCs w:val="28"/>
        </w:rPr>
        <w:t>42389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Тукаевский</w:t>
      </w:r>
      <w:proofErr w:type="spellEnd"/>
      <w:r w:rsidRPr="001652D3">
        <w:rPr>
          <w:rFonts w:ascii="Times New Roman" w:hAnsi="Times New Roman"/>
          <w:sz w:val="28"/>
          <w:szCs w:val="28"/>
        </w:rPr>
        <w:t>, с Мелекес</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7FD22003"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CFC52FA"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080B00"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A9AD219"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07ACD6B"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2274E86"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FC3D8C"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357A9BEF" w14:textId="77777777" w:rsidTr="00202626">
        <w:tc>
          <w:tcPr>
            <w:tcW w:w="2961" w:type="dxa"/>
            <w:tcBorders>
              <w:top w:val="single" w:sz="4" w:space="0" w:color="auto"/>
              <w:left w:val="single" w:sz="4" w:space="0" w:color="auto"/>
              <w:bottom w:val="single" w:sz="4" w:space="0" w:color="auto"/>
              <w:right w:val="single" w:sz="4" w:space="0" w:color="auto"/>
            </w:tcBorders>
          </w:tcPr>
          <w:p w14:paraId="3B23128B"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B8B3749"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D4CEBA"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0B7BEE"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9E2271"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9C1FBE"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24B3624F"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3BBCE67B"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8E2E189"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F33158"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B8B804"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7782A06"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7F10756"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3D6A9D9F" w14:textId="77777777" w:rsidTr="00202626">
        <w:tc>
          <w:tcPr>
            <w:tcW w:w="2961" w:type="dxa"/>
            <w:tcBorders>
              <w:top w:val="single" w:sz="4" w:space="0" w:color="auto"/>
              <w:left w:val="single" w:sz="4" w:space="0" w:color="auto"/>
              <w:bottom w:val="single" w:sz="4" w:space="0" w:color="auto"/>
              <w:right w:val="single" w:sz="4" w:space="0" w:color="auto"/>
            </w:tcBorders>
          </w:tcPr>
          <w:p w14:paraId="10CF320A"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BF6C17"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A2B2FC"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B90E24"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605571"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BAAC2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388484B7" w14:textId="77777777" w:rsidTr="00202626">
        <w:tc>
          <w:tcPr>
            <w:tcW w:w="2961" w:type="dxa"/>
            <w:tcBorders>
              <w:top w:val="single" w:sz="4" w:space="0" w:color="auto"/>
              <w:left w:val="single" w:sz="4" w:space="0" w:color="auto"/>
              <w:bottom w:val="single" w:sz="4" w:space="0" w:color="auto"/>
              <w:right w:val="single" w:sz="4" w:space="0" w:color="auto"/>
            </w:tcBorders>
          </w:tcPr>
          <w:p w14:paraId="3E2DAD9C"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96A1322"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6CFAE8"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E28459"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FC4417"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CD06A4"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9BC265A" w14:textId="77777777" w:rsidTr="00202626">
        <w:tc>
          <w:tcPr>
            <w:tcW w:w="2961" w:type="dxa"/>
            <w:tcBorders>
              <w:top w:val="single" w:sz="4" w:space="0" w:color="auto"/>
              <w:left w:val="single" w:sz="4" w:space="0" w:color="auto"/>
              <w:bottom w:val="single" w:sz="4" w:space="0" w:color="auto"/>
              <w:right w:val="single" w:sz="4" w:space="0" w:color="auto"/>
            </w:tcBorders>
          </w:tcPr>
          <w:p w14:paraId="4EE430BA"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32E3E04"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0DEF41"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A0553F"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F33A6A"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14B6F8"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1FF4917A" w14:textId="77777777" w:rsidTr="00202626">
        <w:tc>
          <w:tcPr>
            <w:tcW w:w="2961" w:type="dxa"/>
            <w:tcBorders>
              <w:top w:val="single" w:sz="4" w:space="0" w:color="auto"/>
              <w:left w:val="single" w:sz="4" w:space="0" w:color="auto"/>
              <w:bottom w:val="single" w:sz="4" w:space="0" w:color="auto"/>
              <w:right w:val="single" w:sz="4" w:space="0" w:color="auto"/>
            </w:tcBorders>
          </w:tcPr>
          <w:p w14:paraId="721837DD"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6240C14"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F0193B"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04CE97"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764EBF"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B7D1B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56C0963A"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7DB9CF"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64DEE6C" w14:textId="77777777" w:rsidR="00CC5D98" w:rsidRPr="007E3CDB" w:rsidRDefault="00CC5D98" w:rsidP="00202626">
            <w:pPr>
              <w:pStyle w:val="af6"/>
              <w:rPr>
                <w:rFonts w:ascii="Times New Roman" w:hAnsi="Times New Roman"/>
                <w:sz w:val="24"/>
                <w:szCs w:val="24"/>
              </w:rPr>
            </w:pPr>
          </w:p>
        </w:tc>
      </w:tr>
    </w:tbl>
    <w:p w14:paraId="3550059D" w14:textId="77777777" w:rsidR="00CC5D98" w:rsidRDefault="00CC5D98" w:rsidP="00CC5D98">
      <w:pPr>
        <w:shd w:val="clear" w:color="auto" w:fill="FFFFFF"/>
        <w:jc w:val="center"/>
        <w:rPr>
          <w:rFonts w:ascii="Times New Roman" w:hAnsi="Times New Roman"/>
          <w:sz w:val="28"/>
          <w:szCs w:val="28"/>
        </w:rPr>
      </w:pPr>
    </w:p>
    <w:p w14:paraId="59F42A01" w14:textId="77777777" w:rsidR="00CC5D98" w:rsidRDefault="00CC5D98" w:rsidP="00CC5D9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1652D3">
        <w:rPr>
          <w:rFonts w:ascii="Times New Roman" w:hAnsi="Times New Roman"/>
          <w:sz w:val="28"/>
          <w:szCs w:val="28"/>
        </w:rPr>
        <w:t>42396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Ютазинский</w:t>
      </w:r>
      <w:proofErr w:type="spellEnd"/>
      <w:r w:rsidRPr="001652D3">
        <w:rPr>
          <w:rFonts w:ascii="Times New Roman" w:hAnsi="Times New Roman"/>
          <w:sz w:val="28"/>
          <w:szCs w:val="28"/>
        </w:rPr>
        <w:t>, с Старые Урус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C5D98" w:rsidRPr="007E3CDB" w14:paraId="1CEE77DC"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6FC5DA1" w14:textId="77777777" w:rsidR="00CC5D98" w:rsidRPr="007E3CDB" w:rsidRDefault="00CC5D98"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AA0A73B"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03C4FB0"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4C9D0D4" w14:textId="77777777" w:rsidR="00CC5D98" w:rsidRPr="007E3CDB" w:rsidRDefault="00CC5D98"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D5D3035"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0F16E7" w14:textId="77777777" w:rsidR="00CC5D98" w:rsidRPr="007E3CDB" w:rsidRDefault="00CC5D98"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C5D98" w:rsidRPr="007E3CDB" w14:paraId="788D9E3D" w14:textId="77777777" w:rsidTr="00202626">
        <w:tc>
          <w:tcPr>
            <w:tcW w:w="2961" w:type="dxa"/>
            <w:tcBorders>
              <w:top w:val="single" w:sz="4" w:space="0" w:color="auto"/>
              <w:left w:val="single" w:sz="4" w:space="0" w:color="auto"/>
              <w:bottom w:val="single" w:sz="4" w:space="0" w:color="auto"/>
              <w:right w:val="single" w:sz="4" w:space="0" w:color="auto"/>
            </w:tcBorders>
          </w:tcPr>
          <w:p w14:paraId="0378E188" w14:textId="77777777" w:rsidR="00CC5D98" w:rsidRPr="007E3CDB" w:rsidRDefault="00CC5D98" w:rsidP="00CC5D9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F70D122"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13DE11"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3B0E6A"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A4C2FC"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D92C8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6639AC2D"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6BFC85B7" w14:textId="77777777" w:rsidR="00CC5D98" w:rsidRPr="007E3CDB" w:rsidRDefault="00CC5D98" w:rsidP="00CC5D9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1A2AB8D"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9C139E"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A9749B"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DEB40D6"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5234C79" w14:textId="77777777" w:rsidR="00CC5D98" w:rsidRPr="007E3CDB" w:rsidRDefault="00CC5D98"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C5D98" w:rsidRPr="007E3CDB" w14:paraId="503E1061" w14:textId="77777777" w:rsidTr="00202626">
        <w:tc>
          <w:tcPr>
            <w:tcW w:w="2961" w:type="dxa"/>
            <w:tcBorders>
              <w:top w:val="single" w:sz="4" w:space="0" w:color="auto"/>
              <w:left w:val="single" w:sz="4" w:space="0" w:color="auto"/>
              <w:bottom w:val="single" w:sz="4" w:space="0" w:color="auto"/>
              <w:right w:val="single" w:sz="4" w:space="0" w:color="auto"/>
            </w:tcBorders>
          </w:tcPr>
          <w:p w14:paraId="4D8F1BAE"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625BA2E"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6433A0"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1D74D0"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173AC9"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370815"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0FF5C26C" w14:textId="77777777" w:rsidTr="00202626">
        <w:tc>
          <w:tcPr>
            <w:tcW w:w="2961" w:type="dxa"/>
            <w:tcBorders>
              <w:top w:val="single" w:sz="4" w:space="0" w:color="auto"/>
              <w:left w:val="single" w:sz="4" w:space="0" w:color="auto"/>
              <w:bottom w:val="single" w:sz="4" w:space="0" w:color="auto"/>
              <w:right w:val="single" w:sz="4" w:space="0" w:color="auto"/>
            </w:tcBorders>
          </w:tcPr>
          <w:p w14:paraId="780731BA" w14:textId="77777777" w:rsidR="00CC5D98" w:rsidRPr="007E3CDB" w:rsidRDefault="00CC5D98" w:rsidP="00CC5D9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70B9A44"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29F98C"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573758"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F2E962"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F03A3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7730B9FF" w14:textId="77777777" w:rsidTr="00202626">
        <w:tc>
          <w:tcPr>
            <w:tcW w:w="2961" w:type="dxa"/>
            <w:tcBorders>
              <w:top w:val="single" w:sz="4" w:space="0" w:color="auto"/>
              <w:left w:val="single" w:sz="4" w:space="0" w:color="auto"/>
              <w:bottom w:val="single" w:sz="4" w:space="0" w:color="auto"/>
              <w:right w:val="single" w:sz="4" w:space="0" w:color="auto"/>
            </w:tcBorders>
          </w:tcPr>
          <w:p w14:paraId="62306181" w14:textId="77777777" w:rsidR="00CC5D98" w:rsidRPr="007E3CDB" w:rsidRDefault="00CC5D98"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5197B82"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A42EC6"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A34835"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15F0D8"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C57546"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7F3ED6F1" w14:textId="77777777" w:rsidTr="00202626">
        <w:tc>
          <w:tcPr>
            <w:tcW w:w="2961" w:type="dxa"/>
            <w:tcBorders>
              <w:top w:val="single" w:sz="4" w:space="0" w:color="auto"/>
              <w:left w:val="single" w:sz="4" w:space="0" w:color="auto"/>
              <w:bottom w:val="single" w:sz="4" w:space="0" w:color="auto"/>
              <w:right w:val="single" w:sz="4" w:space="0" w:color="auto"/>
            </w:tcBorders>
          </w:tcPr>
          <w:p w14:paraId="235C54FD" w14:textId="77777777" w:rsidR="00CC5D98" w:rsidRPr="007E3CDB" w:rsidRDefault="00CC5D98" w:rsidP="00CC5D9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8353060" w14:textId="77777777" w:rsidR="00CC5D98" w:rsidRPr="007E3CDB" w:rsidRDefault="00CC5D98"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8D8AC6" w14:textId="77777777" w:rsidR="00CC5D98" w:rsidRPr="007E3CDB" w:rsidRDefault="00CC5D98"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1194BD" w14:textId="77777777" w:rsidR="00CC5D98" w:rsidRPr="007E3CDB" w:rsidRDefault="00CC5D98"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83E316" w14:textId="77777777" w:rsidR="00CC5D98" w:rsidRPr="007E3CDB" w:rsidRDefault="00CC5D98"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ABA753" w14:textId="77777777" w:rsidR="00CC5D98" w:rsidRPr="007E3CDB" w:rsidRDefault="00CC5D98" w:rsidP="00202626">
            <w:pPr>
              <w:spacing w:after="200" w:line="276" w:lineRule="auto"/>
              <w:rPr>
                <w:rFonts w:ascii="Times New Roman" w:hAnsi="Times New Roman" w:cs="Times New Roman"/>
                <w:bCs/>
              </w:rPr>
            </w:pPr>
          </w:p>
        </w:tc>
      </w:tr>
      <w:tr w:rsidR="00CC5D98" w:rsidRPr="007E3CDB" w14:paraId="2CA1B320"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C8D9CF" w14:textId="77777777" w:rsidR="00CC5D98" w:rsidRPr="007E3CDB" w:rsidRDefault="00CC5D98"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C589039" w14:textId="77777777" w:rsidR="00CC5D98" w:rsidRPr="007E3CDB" w:rsidRDefault="00CC5D98" w:rsidP="00202626">
            <w:pPr>
              <w:pStyle w:val="af6"/>
              <w:rPr>
                <w:rFonts w:ascii="Times New Roman" w:hAnsi="Times New Roman"/>
                <w:sz w:val="24"/>
                <w:szCs w:val="24"/>
              </w:rPr>
            </w:pPr>
          </w:p>
        </w:tc>
      </w:tr>
    </w:tbl>
    <w:p w14:paraId="6F6A2649" w14:textId="77777777" w:rsidR="00F57865" w:rsidRDefault="00F57865" w:rsidP="00F57865">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AF649D5" w:rsidR="0050035B" w:rsidRDefault="0050035B">
        <w:pPr>
          <w:pStyle w:val="af3"/>
          <w:jc w:val="right"/>
        </w:pPr>
        <w:r>
          <w:fldChar w:fldCharType="begin"/>
        </w:r>
        <w:r>
          <w:instrText>PAGE   \* MERGEFORMAT</w:instrText>
        </w:r>
        <w:r>
          <w:fldChar w:fldCharType="separate"/>
        </w:r>
        <w:r w:rsidR="00CC5D98">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26192FD"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0450CEE1"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B1D2E7C"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198D0CFD"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5337F364"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248126FC"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09C15B5B" w14:textId="77777777" w:rsidR="00CC5D98" w:rsidRPr="00500ADA" w:rsidRDefault="00CC5D98" w:rsidP="00CC5D9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04C9"/>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08F"/>
    <w:rsid w:val="00736A69"/>
    <w:rsid w:val="0073717A"/>
    <w:rsid w:val="00740026"/>
    <w:rsid w:val="007448A3"/>
    <w:rsid w:val="00745D0B"/>
    <w:rsid w:val="0074616D"/>
    <w:rsid w:val="00747C60"/>
    <w:rsid w:val="00751E23"/>
    <w:rsid w:val="00755C88"/>
    <w:rsid w:val="007574C3"/>
    <w:rsid w:val="00760041"/>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5D98"/>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F186-5EAE-4FC4-B67E-1E251614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768</Words>
  <Characters>1007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7</cp:revision>
  <cp:lastPrinted>2023-06-23T07:59:00Z</cp:lastPrinted>
  <dcterms:created xsi:type="dcterms:W3CDTF">2026-06-23T07:09:00Z</dcterms:created>
  <dcterms:modified xsi:type="dcterms:W3CDTF">2026-07-01T12:03:00Z</dcterms:modified>
</cp:coreProperties>
</file>